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D89" w:rsidRDefault="00240FB0" w:rsidP="00545D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особенностях применения специального налогового режима </w:t>
            </w:r>
          </w:p>
          <w:p w:rsidR="00AE45C5" w:rsidRPr="00AE45C5" w:rsidRDefault="00240FB0" w:rsidP="00545D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лог на профессиональный доход»</w:t>
            </w:r>
            <w:r w:rsidR="00AF16A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40FB0" w:rsidRPr="00BE6CDF" w:rsidRDefault="00A716DA" w:rsidP="00240FB0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0FB0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 w:rsidR="00240FB0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="00240FB0">
        <w:rPr>
          <w:rFonts w:ascii="Times New Roman" w:hAnsi="Times New Roman"/>
          <w:sz w:val="28"/>
          <w:szCs w:val="28"/>
        </w:rPr>
        <w:t xml:space="preserve"> ИФНС России №8 по Красноярскому краю информирует.</w:t>
      </w:r>
      <w:r w:rsidR="00D7016C" w:rsidRPr="00D7016C">
        <w:rPr>
          <w:rFonts w:ascii="Times New Roman" w:hAnsi="Times New Roman"/>
          <w:sz w:val="28"/>
          <w:szCs w:val="28"/>
        </w:rPr>
        <w:t xml:space="preserve"> </w:t>
      </w:r>
      <w:r w:rsidR="00D7016C">
        <w:rPr>
          <w:rFonts w:ascii="Times New Roman" w:hAnsi="Times New Roman"/>
          <w:sz w:val="28"/>
          <w:szCs w:val="28"/>
        </w:rPr>
        <w:t xml:space="preserve">Налог на профессиональный доход – это специальный налоговый режим для </w:t>
      </w:r>
      <w:proofErr w:type="spellStart"/>
      <w:r w:rsidR="00D7016C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D7016C">
        <w:rPr>
          <w:rFonts w:ascii="Times New Roman" w:hAnsi="Times New Roman"/>
          <w:sz w:val="28"/>
          <w:szCs w:val="28"/>
        </w:rPr>
        <w:t xml:space="preserve"> граждан. </w:t>
      </w:r>
      <w:bookmarkStart w:id="0" w:name="_GoBack"/>
      <w:bookmarkEnd w:id="0"/>
      <w:r w:rsidR="00D7016C">
        <w:rPr>
          <w:rFonts w:ascii="Times New Roman" w:hAnsi="Times New Roman"/>
          <w:sz w:val="28"/>
          <w:szCs w:val="28"/>
        </w:rPr>
        <w:t>Применять специальный налоговый режим «Налог на профессиональный доход»</w:t>
      </w:r>
      <w:r w:rsidR="00240FB0" w:rsidRPr="00BE6CDF">
        <w:rPr>
          <w:rFonts w:ascii="Times New Roman" w:hAnsi="Times New Roman"/>
          <w:sz w:val="28"/>
          <w:szCs w:val="28"/>
        </w:rPr>
        <w:t xml:space="preserve"> </w:t>
      </w:r>
      <w:r w:rsidR="00D7016C">
        <w:rPr>
          <w:rFonts w:ascii="Times New Roman" w:hAnsi="Times New Roman"/>
          <w:sz w:val="28"/>
          <w:szCs w:val="28"/>
        </w:rPr>
        <w:t>могут любые физические лица и индивидуальные предприниматели</w:t>
      </w:r>
      <w:r w:rsidR="00240FB0" w:rsidRPr="00BE6CDF">
        <w:rPr>
          <w:rFonts w:ascii="Times New Roman" w:hAnsi="Times New Roman"/>
          <w:sz w:val="28"/>
          <w:szCs w:val="28"/>
        </w:rPr>
        <w:t xml:space="preserve">, которые продают товары собственного производства, выполняют работы и оказывают услуги без наемных работников, и доход от их деятельности не превышает 2,4 </w:t>
      </w:r>
      <w:proofErr w:type="gramStart"/>
      <w:r w:rsidR="00240FB0" w:rsidRPr="00BE6CDF">
        <w:rPr>
          <w:rFonts w:ascii="Times New Roman" w:hAnsi="Times New Roman"/>
          <w:sz w:val="28"/>
          <w:szCs w:val="28"/>
        </w:rPr>
        <w:t>млн</w:t>
      </w:r>
      <w:proofErr w:type="gramEnd"/>
      <w:r w:rsidR="00240FB0" w:rsidRPr="00BE6CDF">
        <w:rPr>
          <w:rFonts w:ascii="Times New Roman" w:hAnsi="Times New Roman"/>
          <w:sz w:val="28"/>
          <w:szCs w:val="28"/>
        </w:rPr>
        <w:t xml:space="preserve"> рублей в год. </w:t>
      </w:r>
    </w:p>
    <w:p w:rsidR="00240FB0" w:rsidRPr="00BE6CDF" w:rsidRDefault="00240FB0" w:rsidP="00240FB0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E6CDF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BE6CDF">
        <w:rPr>
          <w:rFonts w:ascii="Times New Roman" w:hAnsi="Times New Roman"/>
          <w:sz w:val="28"/>
          <w:szCs w:val="28"/>
        </w:rPr>
        <w:t xml:space="preserve">  не вправе совмещать налог на профессиональный доход с иными системами налогообложения. При переходе на уплату налога на профессиональный доход ИП обязан в течение одного месяца уведомить налоговые органы о прекращении применения иных специальных режимов. 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           В качестве примеров таких услуг, работ и товаров могут быть: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- удаленная работа через электронные площадки; 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>- строительные работы и ремонт помещений;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>- оказание косметических услуг на дому;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- сдача квартиры в аренду посуточно или на долгий срок; 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>- услуги по перевозке пассажиров и грузов;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>-продажа продукции собственного производства;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>- фото – и видеосъемка на заказ;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- проведение мероприятий и праздников; </w:t>
      </w:r>
    </w:p>
    <w:p w:rsidR="00240FB0" w:rsidRPr="00BE6CDF" w:rsidRDefault="00240FB0" w:rsidP="00240F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- иные разрешенные виды деятельности. </w:t>
      </w:r>
    </w:p>
    <w:p w:rsidR="00240FB0" w:rsidRPr="00BE6CDF" w:rsidRDefault="00240FB0" w:rsidP="00240FB0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           Налоговая ставка зависит от того, кто перечислил деньги </w:t>
      </w:r>
      <w:proofErr w:type="spellStart"/>
      <w:r w:rsidRPr="00BE6CDF">
        <w:rPr>
          <w:rFonts w:ascii="Times New Roman" w:hAnsi="Times New Roman"/>
          <w:sz w:val="28"/>
          <w:szCs w:val="28"/>
        </w:rPr>
        <w:t>самозанятому</w:t>
      </w:r>
      <w:proofErr w:type="spellEnd"/>
      <w:r w:rsidRPr="00BE6CDF">
        <w:rPr>
          <w:rFonts w:ascii="Times New Roman" w:hAnsi="Times New Roman"/>
          <w:sz w:val="28"/>
          <w:szCs w:val="28"/>
        </w:rPr>
        <w:t>.</w:t>
      </w:r>
    </w:p>
    <w:p w:rsidR="00240FB0" w:rsidRPr="00BE6CDF" w:rsidRDefault="00240FB0" w:rsidP="00240FB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         - 4% используется при расчете налога с продаж физическим лицам, </w:t>
      </w:r>
    </w:p>
    <w:p w:rsidR="00240FB0" w:rsidRPr="00BE6CDF" w:rsidRDefault="00240FB0" w:rsidP="00240FB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E6CDF">
        <w:rPr>
          <w:rFonts w:ascii="Times New Roman" w:hAnsi="Times New Roman"/>
          <w:sz w:val="28"/>
          <w:szCs w:val="28"/>
        </w:rPr>
        <w:t xml:space="preserve">         - 6% используется при расчете налога с продаж организациям и индивидуальным предпринимателям. </w:t>
      </w:r>
    </w:p>
    <w:p w:rsidR="003D6464" w:rsidRPr="00240FB0" w:rsidRDefault="00240FB0" w:rsidP="00240FB0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BE6CDF">
        <w:rPr>
          <w:rFonts w:ascii="Times New Roman" w:hAnsi="Times New Roman"/>
          <w:sz w:val="28"/>
          <w:szCs w:val="28"/>
        </w:rPr>
        <w:t xml:space="preserve">           </w:t>
      </w:r>
      <w:r w:rsidRPr="00BE6CDF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BE6CDF">
        <w:rPr>
          <w:rFonts w:ascii="Times New Roman" w:hAnsi="Times New Roman"/>
          <w:color w:val="111111"/>
          <w:sz w:val="28"/>
          <w:szCs w:val="28"/>
        </w:rPr>
        <w:t xml:space="preserve"> Получить дополнительную информацию можно на сайте ФНС </w:t>
      </w:r>
      <w:r w:rsidRPr="00BE6CDF">
        <w:rPr>
          <w:rFonts w:ascii="Times New Roman" w:hAnsi="Times New Roman"/>
          <w:color w:val="auto"/>
          <w:sz w:val="28"/>
          <w:szCs w:val="28"/>
        </w:rPr>
        <w:t>Росс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240FB0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nalog</w:t>
      </w:r>
      <w:proofErr w:type="spellEnd"/>
      <w:r w:rsidRPr="00240FB0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gov</w:t>
      </w:r>
      <w:proofErr w:type="spellEnd"/>
      <w:r w:rsidRPr="00240FB0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sectPr w:rsidR="003D6464" w:rsidRPr="00240FB0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1D010A"/>
    <w:rsid w:val="00220AF5"/>
    <w:rsid w:val="00240FB0"/>
    <w:rsid w:val="002765CA"/>
    <w:rsid w:val="00277BC1"/>
    <w:rsid w:val="002C09C2"/>
    <w:rsid w:val="00310476"/>
    <w:rsid w:val="0031371A"/>
    <w:rsid w:val="003837E4"/>
    <w:rsid w:val="00383EC3"/>
    <w:rsid w:val="003D6464"/>
    <w:rsid w:val="003F7D3E"/>
    <w:rsid w:val="0048758E"/>
    <w:rsid w:val="004D1C51"/>
    <w:rsid w:val="0052195B"/>
    <w:rsid w:val="00541C7E"/>
    <w:rsid w:val="00545D89"/>
    <w:rsid w:val="005F5306"/>
    <w:rsid w:val="005F53D9"/>
    <w:rsid w:val="006063F9"/>
    <w:rsid w:val="00623981"/>
    <w:rsid w:val="00624D7C"/>
    <w:rsid w:val="00670B6B"/>
    <w:rsid w:val="006A70D0"/>
    <w:rsid w:val="006F5D68"/>
    <w:rsid w:val="0078628C"/>
    <w:rsid w:val="007A46E8"/>
    <w:rsid w:val="007E2375"/>
    <w:rsid w:val="007F107F"/>
    <w:rsid w:val="00896F73"/>
    <w:rsid w:val="008A3ACB"/>
    <w:rsid w:val="008F0DE1"/>
    <w:rsid w:val="009D6374"/>
    <w:rsid w:val="009F62D3"/>
    <w:rsid w:val="00A22E82"/>
    <w:rsid w:val="00A446FA"/>
    <w:rsid w:val="00A644E5"/>
    <w:rsid w:val="00A716DA"/>
    <w:rsid w:val="00AE45C5"/>
    <w:rsid w:val="00AF16A3"/>
    <w:rsid w:val="00B74200"/>
    <w:rsid w:val="00BB153F"/>
    <w:rsid w:val="00BC6451"/>
    <w:rsid w:val="00C14560"/>
    <w:rsid w:val="00C233E4"/>
    <w:rsid w:val="00C56096"/>
    <w:rsid w:val="00C93D56"/>
    <w:rsid w:val="00D7016C"/>
    <w:rsid w:val="00D70ECE"/>
    <w:rsid w:val="00D72CEB"/>
    <w:rsid w:val="00D85EA4"/>
    <w:rsid w:val="00E34CB3"/>
    <w:rsid w:val="00E97072"/>
    <w:rsid w:val="00EC0365"/>
    <w:rsid w:val="00F05045"/>
    <w:rsid w:val="00F15F67"/>
    <w:rsid w:val="00F23162"/>
    <w:rsid w:val="00F3339F"/>
    <w:rsid w:val="00F536DD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9D2-284D-40B9-969C-C51B4E8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Алексеенко Юлия Владимировна</cp:lastModifiedBy>
  <cp:revision>3</cp:revision>
  <cp:lastPrinted>2024-04-04T08:28:00Z</cp:lastPrinted>
  <dcterms:created xsi:type="dcterms:W3CDTF">2024-04-04T08:28:00Z</dcterms:created>
  <dcterms:modified xsi:type="dcterms:W3CDTF">2024-04-04T08:28:00Z</dcterms:modified>
</cp:coreProperties>
</file>